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D8AD" w14:textId="43EAB613" w:rsidR="00DA1A6B" w:rsidRPr="006C46BD" w:rsidRDefault="00F85189" w:rsidP="00DA1A6B">
      <w:pPr>
        <w:rPr>
          <w:rFonts w:hAnsi="ＭＳ 明朝"/>
        </w:rPr>
      </w:pPr>
      <w:r w:rsidRPr="006C46BD">
        <w:rPr>
          <w:rFonts w:hAnsi="ＭＳ 明朝" w:hint="eastAsia"/>
        </w:rPr>
        <w:t>様式第</w:t>
      </w:r>
      <w:r w:rsidR="005634CC" w:rsidRPr="006C46BD">
        <w:rPr>
          <w:rFonts w:hAnsi="ＭＳ 明朝" w:hint="eastAsia"/>
        </w:rPr>
        <w:t>６</w:t>
      </w:r>
      <w:r w:rsidR="00F47218" w:rsidRPr="006C46BD">
        <w:rPr>
          <w:rFonts w:hAnsi="ＭＳ 明朝" w:hint="eastAsia"/>
        </w:rPr>
        <w:t>号（第９</w:t>
      </w:r>
      <w:r w:rsidR="00DA1A6B" w:rsidRPr="006C46BD">
        <w:rPr>
          <w:rFonts w:hAnsi="ＭＳ 明朝" w:hint="eastAsia"/>
        </w:rPr>
        <w:t>条関係）</w:t>
      </w:r>
    </w:p>
    <w:p w14:paraId="56991E2B" w14:textId="77777777" w:rsidR="00DA1A6B" w:rsidRPr="006C46BD" w:rsidRDefault="00DA1A6B" w:rsidP="00864C1B">
      <w:pPr>
        <w:ind w:right="880"/>
        <w:rPr>
          <w:rFonts w:hAnsi="ＭＳ 明朝"/>
        </w:rPr>
      </w:pPr>
    </w:p>
    <w:p w14:paraId="4B272FBD" w14:textId="77777777" w:rsidR="00DA1A6B" w:rsidRPr="006C46BD" w:rsidRDefault="00DA1A6B" w:rsidP="0046797A">
      <w:pPr>
        <w:wordWrap w:val="0"/>
        <w:jc w:val="right"/>
        <w:rPr>
          <w:rFonts w:hAnsi="ＭＳ 明朝"/>
        </w:rPr>
      </w:pPr>
      <w:r w:rsidRPr="006C46BD">
        <w:rPr>
          <w:rFonts w:hAnsi="ＭＳ 明朝" w:hint="eastAsia"/>
        </w:rPr>
        <w:t xml:space="preserve">   年</w:t>
      </w:r>
      <w:r w:rsidR="00E14D8B" w:rsidRPr="006C46BD">
        <w:rPr>
          <w:rFonts w:hAnsi="ＭＳ 明朝" w:hint="eastAsia"/>
        </w:rPr>
        <w:t xml:space="preserve">　　</w:t>
      </w:r>
      <w:r w:rsidRPr="006C46BD">
        <w:rPr>
          <w:rFonts w:hAnsi="ＭＳ 明朝" w:hint="eastAsia"/>
        </w:rPr>
        <w:t>月</w:t>
      </w:r>
      <w:r w:rsidR="00E14D8B" w:rsidRPr="006C46BD">
        <w:rPr>
          <w:rFonts w:hAnsi="ＭＳ 明朝" w:hint="eastAsia"/>
        </w:rPr>
        <w:t xml:space="preserve">　　</w:t>
      </w:r>
      <w:r w:rsidRPr="006C46BD">
        <w:rPr>
          <w:rFonts w:hAnsi="ＭＳ 明朝" w:hint="eastAsia"/>
        </w:rPr>
        <w:t>日</w:t>
      </w:r>
      <w:r w:rsidR="0046797A" w:rsidRPr="006C46BD">
        <w:rPr>
          <w:rFonts w:hAnsi="ＭＳ 明朝" w:hint="eastAsia"/>
        </w:rPr>
        <w:t xml:space="preserve">　</w:t>
      </w:r>
    </w:p>
    <w:p w14:paraId="395F3084" w14:textId="77777777" w:rsidR="00DA1A6B" w:rsidRPr="006C46BD" w:rsidRDefault="00DA1A6B" w:rsidP="00DA1A6B">
      <w:pPr>
        <w:rPr>
          <w:rFonts w:hAnsi="ＭＳ 明朝"/>
        </w:rPr>
      </w:pPr>
    </w:p>
    <w:p w14:paraId="13D4FD0A" w14:textId="77777777" w:rsidR="00DA1A6B" w:rsidRPr="006C46BD" w:rsidRDefault="00E14D8B" w:rsidP="00DA1A6B">
      <w:pPr>
        <w:ind w:firstLineChars="100" w:firstLine="240"/>
        <w:rPr>
          <w:rFonts w:hAnsi="ＭＳ 明朝"/>
        </w:rPr>
      </w:pPr>
      <w:r w:rsidRPr="006C46BD">
        <w:rPr>
          <w:rFonts w:hAnsi="ＭＳ 明朝" w:hint="eastAsia"/>
        </w:rPr>
        <w:t xml:space="preserve">富田林市長　</w:t>
      </w:r>
      <w:r w:rsidR="00DA1A6B" w:rsidRPr="006C46BD">
        <w:rPr>
          <w:rFonts w:hAnsi="ＭＳ 明朝" w:hint="eastAsia"/>
        </w:rPr>
        <w:t>様</w:t>
      </w:r>
    </w:p>
    <w:p w14:paraId="6CFC2E3D" w14:textId="77777777" w:rsidR="00DA1A6B" w:rsidRPr="006C46BD" w:rsidRDefault="00DA1A6B" w:rsidP="00DA1A6B">
      <w:pPr>
        <w:rPr>
          <w:rFonts w:hAnsi="ＭＳ 明朝"/>
        </w:rPr>
      </w:pPr>
    </w:p>
    <w:p w14:paraId="2186D08D" w14:textId="77777777" w:rsidR="00E14D8B" w:rsidRPr="006C46BD" w:rsidRDefault="00DA1A6B" w:rsidP="0046797A">
      <w:pPr>
        <w:spacing w:line="360" w:lineRule="auto"/>
        <w:ind w:firstLineChars="1800" w:firstLine="4320"/>
        <w:jc w:val="left"/>
        <w:rPr>
          <w:rFonts w:ascii="Century"/>
        </w:rPr>
      </w:pPr>
      <w:r w:rsidRPr="006C46BD">
        <w:rPr>
          <w:rFonts w:hAnsi="ＭＳ 明朝" w:hint="eastAsia"/>
        </w:rPr>
        <w:t>補助事業者</w:t>
      </w:r>
      <w:r w:rsidR="00E14D8B" w:rsidRPr="006C46BD">
        <w:rPr>
          <w:rFonts w:hAnsi="ＭＳ 明朝" w:hint="eastAsia"/>
        </w:rPr>
        <w:t xml:space="preserve">　</w:t>
      </w:r>
      <w:r w:rsidR="00E14D8B" w:rsidRPr="006C46BD">
        <w:rPr>
          <w:rFonts w:ascii="Century" w:hint="eastAsia"/>
        </w:rPr>
        <w:t>団</w:t>
      </w:r>
      <w:r w:rsidR="00E14D8B" w:rsidRPr="006C46BD">
        <w:rPr>
          <w:rFonts w:ascii="Century" w:hint="eastAsia"/>
        </w:rPr>
        <w:t xml:space="preserve"> </w:t>
      </w:r>
      <w:r w:rsidR="00E14D8B" w:rsidRPr="006C46BD">
        <w:rPr>
          <w:rFonts w:ascii="Century" w:hint="eastAsia"/>
        </w:rPr>
        <w:t>体</w:t>
      </w:r>
      <w:r w:rsidR="00E14D8B" w:rsidRPr="006C46BD">
        <w:rPr>
          <w:rFonts w:ascii="Century" w:hint="eastAsia"/>
        </w:rPr>
        <w:t xml:space="preserve"> </w:t>
      </w:r>
      <w:r w:rsidR="00E14D8B" w:rsidRPr="006C46BD">
        <w:rPr>
          <w:rFonts w:ascii="Century" w:hint="eastAsia"/>
        </w:rPr>
        <w:t>名</w:t>
      </w:r>
    </w:p>
    <w:p w14:paraId="4BFB6466" w14:textId="77777777" w:rsidR="00E14D8B" w:rsidRPr="006C46BD" w:rsidRDefault="00E14D8B" w:rsidP="0046797A">
      <w:pPr>
        <w:spacing w:line="360" w:lineRule="auto"/>
        <w:ind w:firstLineChars="2400" w:firstLine="5760"/>
        <w:jc w:val="left"/>
        <w:rPr>
          <w:rFonts w:ascii="Century"/>
        </w:rPr>
      </w:pPr>
      <w:r w:rsidRPr="006C46BD">
        <w:rPr>
          <w:rFonts w:ascii="Century" w:hint="eastAsia"/>
        </w:rPr>
        <w:t>住　　所</w:t>
      </w:r>
    </w:p>
    <w:p w14:paraId="06477938" w14:textId="77777777" w:rsidR="00DA1A6B" w:rsidRPr="006C46BD" w:rsidRDefault="00E14D8B" w:rsidP="0046797A">
      <w:pPr>
        <w:spacing w:line="360" w:lineRule="auto"/>
        <w:ind w:right="-136" w:firstLineChars="2400" w:firstLine="5760"/>
        <w:rPr>
          <w:rFonts w:hAnsi="ＭＳ 明朝"/>
        </w:rPr>
      </w:pPr>
      <w:r w:rsidRPr="006C46BD">
        <w:rPr>
          <w:rFonts w:ascii="Century" w:hint="eastAsia"/>
        </w:rPr>
        <w:t>代表者名</w:t>
      </w:r>
    </w:p>
    <w:p w14:paraId="7F021CDA" w14:textId="77777777" w:rsidR="009701D4" w:rsidRPr="006C46BD" w:rsidRDefault="009701D4" w:rsidP="00CC014E">
      <w:pPr>
        <w:ind w:right="958"/>
        <w:rPr>
          <w:rFonts w:hAnsi="ＭＳ 明朝"/>
        </w:rPr>
      </w:pPr>
    </w:p>
    <w:p w14:paraId="0F19CA4A" w14:textId="77777777" w:rsidR="00DD565B" w:rsidRPr="006C46BD" w:rsidRDefault="00DD565B" w:rsidP="00CC014E">
      <w:pPr>
        <w:ind w:right="958"/>
        <w:rPr>
          <w:rFonts w:hAnsi="ＭＳ 明朝"/>
        </w:rPr>
      </w:pPr>
    </w:p>
    <w:p w14:paraId="6B722C5B" w14:textId="77777777" w:rsidR="00DA1A6B" w:rsidRPr="006C46BD" w:rsidRDefault="00BE1FFE" w:rsidP="00562F26">
      <w:pPr>
        <w:jc w:val="center"/>
        <w:rPr>
          <w:rFonts w:hAnsi="ＭＳ 明朝"/>
        </w:rPr>
      </w:pPr>
      <w:r w:rsidRPr="006C46BD">
        <w:rPr>
          <w:rFonts w:hAnsi="ＭＳ 明朝" w:hint="eastAsia"/>
        </w:rPr>
        <w:t>富田林市元気なまちづくりモデル事業</w:t>
      </w:r>
      <w:r w:rsidR="00DA1A6B" w:rsidRPr="006C46BD">
        <w:rPr>
          <w:rFonts w:hAnsi="ＭＳ 明朝" w:hint="eastAsia"/>
        </w:rPr>
        <w:t>実績報告書</w:t>
      </w:r>
    </w:p>
    <w:p w14:paraId="161C9719" w14:textId="77777777" w:rsidR="00DA1A6B" w:rsidRPr="006C46BD" w:rsidRDefault="00DA1A6B" w:rsidP="00DA1A6B">
      <w:pPr>
        <w:rPr>
          <w:rFonts w:hAnsi="ＭＳ 明朝"/>
        </w:rPr>
      </w:pPr>
    </w:p>
    <w:p w14:paraId="61DD4D42" w14:textId="77777777" w:rsidR="00CC014E" w:rsidRPr="006C46BD" w:rsidRDefault="00CC014E" w:rsidP="00DA1A6B">
      <w:pPr>
        <w:rPr>
          <w:rFonts w:hAnsi="ＭＳ 明朝"/>
        </w:rPr>
      </w:pPr>
    </w:p>
    <w:p w14:paraId="01E9B924" w14:textId="77777777" w:rsidR="00DA1A6B" w:rsidRPr="006C46BD" w:rsidRDefault="00DA1A6B" w:rsidP="00DA1A6B">
      <w:pPr>
        <w:ind w:firstLineChars="100" w:firstLine="240"/>
        <w:rPr>
          <w:rFonts w:hAnsi="ＭＳ 明朝"/>
        </w:rPr>
      </w:pPr>
      <w:r w:rsidRPr="006C46BD">
        <w:rPr>
          <w:rFonts w:hAnsi="ＭＳ 明朝" w:hint="eastAsia"/>
        </w:rPr>
        <w:t>下記の補助事業について、富田林市元気なまちづくりモデル事業補助金交付要綱第</w:t>
      </w:r>
      <w:r w:rsidR="0021307C" w:rsidRPr="006C46BD">
        <w:rPr>
          <w:rFonts w:hAnsi="ＭＳ 明朝" w:hint="eastAsia"/>
        </w:rPr>
        <w:t>９</w:t>
      </w:r>
      <w:r w:rsidRPr="006C46BD">
        <w:rPr>
          <w:rFonts w:hAnsi="ＭＳ 明朝" w:hint="eastAsia"/>
        </w:rPr>
        <w:t>条の規定に</w:t>
      </w:r>
      <w:r w:rsidR="001525DE" w:rsidRPr="006C46BD">
        <w:rPr>
          <w:rFonts w:hAnsi="ＭＳ 明朝" w:hint="eastAsia"/>
        </w:rPr>
        <w:t>より</w:t>
      </w:r>
      <w:r w:rsidRPr="006C46BD">
        <w:rPr>
          <w:rFonts w:hAnsi="ＭＳ 明朝" w:hint="eastAsia"/>
        </w:rPr>
        <w:t>、次のとおり関係書類を添えて報告します。</w:t>
      </w:r>
    </w:p>
    <w:p w14:paraId="7E705D96" w14:textId="77777777" w:rsidR="00DA1A6B" w:rsidRPr="006C46BD" w:rsidRDefault="00DA1A6B" w:rsidP="00CC014E">
      <w:pPr>
        <w:ind w:right="880"/>
        <w:rPr>
          <w:rFonts w:hAnsi="ＭＳ 明朝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BE1FFE" w:rsidRPr="006C46BD" w14:paraId="644012EE" w14:textId="77777777" w:rsidTr="00BE1FFE">
        <w:trPr>
          <w:trHeight w:val="567"/>
        </w:trPr>
        <w:tc>
          <w:tcPr>
            <w:tcW w:w="2268" w:type="dxa"/>
            <w:vAlign w:val="center"/>
          </w:tcPr>
          <w:p w14:paraId="37C33696" w14:textId="77777777" w:rsidR="00BE1FFE" w:rsidRPr="006C46BD" w:rsidRDefault="00BE1FFE" w:rsidP="00BE1FFE">
            <w:pPr>
              <w:jc w:val="center"/>
              <w:rPr>
                <w:rFonts w:hAnsi="ＭＳ 明朝"/>
              </w:rPr>
            </w:pPr>
            <w:r w:rsidRPr="006C46BD">
              <w:rPr>
                <w:rFonts w:hAnsi="ＭＳ 明朝" w:hint="eastAsia"/>
                <w:kern w:val="0"/>
              </w:rPr>
              <w:t>補助年度</w:t>
            </w:r>
          </w:p>
        </w:tc>
        <w:tc>
          <w:tcPr>
            <w:tcW w:w="6804" w:type="dxa"/>
            <w:vAlign w:val="center"/>
          </w:tcPr>
          <w:p w14:paraId="5711E30B" w14:textId="77777777" w:rsidR="00BE1FFE" w:rsidRPr="006C46BD" w:rsidRDefault="00BE1FFE" w:rsidP="00BE1FFE">
            <w:pPr>
              <w:ind w:firstLineChars="200" w:firstLine="480"/>
              <w:rPr>
                <w:rFonts w:hAnsi="ＭＳ 明朝"/>
              </w:rPr>
            </w:pPr>
            <w:r w:rsidRPr="006C46BD">
              <w:rPr>
                <w:rFonts w:hAnsi="ＭＳ 明朝" w:hint="eastAsia"/>
              </w:rPr>
              <w:t xml:space="preserve">　　　　　　　　　　　　年度</w:t>
            </w:r>
          </w:p>
        </w:tc>
      </w:tr>
      <w:tr w:rsidR="00BE1FFE" w:rsidRPr="006C46BD" w14:paraId="7F337D10" w14:textId="77777777" w:rsidTr="00BE1FFE">
        <w:trPr>
          <w:trHeight w:val="1717"/>
        </w:trPr>
        <w:tc>
          <w:tcPr>
            <w:tcW w:w="2268" w:type="dxa"/>
            <w:vAlign w:val="center"/>
          </w:tcPr>
          <w:p w14:paraId="092330EC" w14:textId="77777777" w:rsidR="00BE1FFE" w:rsidRPr="006C46BD" w:rsidRDefault="00BE1FFE" w:rsidP="00BE1FFE">
            <w:pPr>
              <w:jc w:val="center"/>
              <w:rPr>
                <w:rFonts w:hAnsi="ＭＳ 明朝"/>
              </w:rPr>
            </w:pPr>
            <w:r w:rsidRPr="006C46BD">
              <w:rPr>
                <w:rFonts w:hAnsi="ＭＳ 明朝" w:hint="eastAsia"/>
              </w:rPr>
              <w:t>補助事業の区分</w:t>
            </w:r>
          </w:p>
        </w:tc>
        <w:tc>
          <w:tcPr>
            <w:tcW w:w="6804" w:type="dxa"/>
            <w:vAlign w:val="center"/>
          </w:tcPr>
          <w:p w14:paraId="261875E6" w14:textId="77777777" w:rsidR="00BE1FFE" w:rsidRPr="006C46BD" w:rsidRDefault="00BE1FFE" w:rsidP="00BE1FFE">
            <w:pPr>
              <w:rPr>
                <w:rFonts w:hAnsi="ＭＳ 明朝"/>
              </w:rPr>
            </w:pPr>
            <w:r w:rsidRPr="006C46BD">
              <w:rPr>
                <w:rFonts w:hAnsi="ＭＳ 明朝" w:hint="eastAsia"/>
              </w:rPr>
              <w:t>１　自由テーマ型</w:t>
            </w:r>
          </w:p>
          <w:p w14:paraId="136FB9D2" w14:textId="77777777" w:rsidR="00BE1FFE" w:rsidRPr="006C46BD" w:rsidRDefault="00BE1FFE" w:rsidP="00BE1FFE">
            <w:pPr>
              <w:rPr>
                <w:rFonts w:hAnsi="ＭＳ 明朝"/>
              </w:rPr>
            </w:pPr>
            <w:r w:rsidRPr="006C46BD">
              <w:rPr>
                <w:rFonts w:hAnsi="ＭＳ 明朝" w:hint="eastAsia"/>
              </w:rPr>
              <w:t xml:space="preserve">２　</w:t>
            </w:r>
            <w:r w:rsidR="00D82F70" w:rsidRPr="006C46BD">
              <w:rPr>
                <w:rFonts w:hAnsi="ＭＳ 明朝" w:hint="eastAsia"/>
              </w:rPr>
              <w:t>協働事業推進</w:t>
            </w:r>
            <w:r w:rsidRPr="006C46BD">
              <w:rPr>
                <w:rFonts w:hAnsi="ＭＳ 明朝" w:hint="eastAsia"/>
              </w:rPr>
              <w:t>型</w:t>
            </w:r>
          </w:p>
          <w:p w14:paraId="403868C8" w14:textId="77777777" w:rsidR="00BE1FFE" w:rsidRPr="006C46BD" w:rsidRDefault="00BE1FFE" w:rsidP="00BE1FFE">
            <w:pPr>
              <w:rPr>
                <w:rFonts w:hAnsi="ＭＳ 明朝"/>
              </w:rPr>
            </w:pPr>
            <w:r w:rsidRPr="006C46BD">
              <w:rPr>
                <w:rFonts w:hAnsi="ＭＳ 明朝" w:hint="eastAsia"/>
              </w:rPr>
              <w:t>３　学生活動応援型</w:t>
            </w:r>
          </w:p>
          <w:p w14:paraId="4F18A309" w14:textId="7D037ADD" w:rsidR="00BE1FFE" w:rsidRPr="006C46BD" w:rsidRDefault="00BE1FFE" w:rsidP="00BE1FFE">
            <w:pPr>
              <w:rPr>
                <w:rFonts w:hAnsi="ＭＳ 明朝"/>
              </w:rPr>
            </w:pPr>
            <w:r w:rsidRPr="006C46BD">
              <w:rPr>
                <w:rFonts w:hAnsi="ＭＳ 明朝" w:hint="eastAsia"/>
              </w:rPr>
              <w:t>４　スタートアップ型</w:t>
            </w:r>
          </w:p>
        </w:tc>
      </w:tr>
      <w:tr w:rsidR="00BE1FFE" w:rsidRPr="006C46BD" w14:paraId="04965165" w14:textId="77777777" w:rsidTr="00BE1FFE">
        <w:trPr>
          <w:trHeight w:val="567"/>
        </w:trPr>
        <w:tc>
          <w:tcPr>
            <w:tcW w:w="2268" w:type="dxa"/>
            <w:vAlign w:val="center"/>
          </w:tcPr>
          <w:p w14:paraId="7551C51F" w14:textId="77777777" w:rsidR="00BE1FFE" w:rsidRPr="006C46BD" w:rsidRDefault="00BE1FFE" w:rsidP="00BE1FFE">
            <w:pPr>
              <w:jc w:val="center"/>
              <w:rPr>
                <w:rFonts w:hAnsi="ＭＳ 明朝"/>
              </w:rPr>
            </w:pPr>
            <w:r w:rsidRPr="006C46BD">
              <w:rPr>
                <w:rFonts w:hAnsi="ＭＳ 明朝" w:hint="eastAsia"/>
              </w:rPr>
              <w:t>補助事業名</w:t>
            </w:r>
          </w:p>
        </w:tc>
        <w:tc>
          <w:tcPr>
            <w:tcW w:w="6804" w:type="dxa"/>
            <w:vAlign w:val="center"/>
          </w:tcPr>
          <w:p w14:paraId="5D042F45" w14:textId="77777777" w:rsidR="00BE1FFE" w:rsidRPr="006C46BD" w:rsidRDefault="00BE1FFE" w:rsidP="00BE1FFE">
            <w:pPr>
              <w:rPr>
                <w:rFonts w:hAnsi="ＭＳ 明朝"/>
              </w:rPr>
            </w:pPr>
          </w:p>
        </w:tc>
      </w:tr>
      <w:tr w:rsidR="00BE1FFE" w:rsidRPr="006C46BD" w14:paraId="7C0A33A0" w14:textId="77777777" w:rsidTr="00BE1FFE">
        <w:trPr>
          <w:trHeight w:val="567"/>
        </w:trPr>
        <w:tc>
          <w:tcPr>
            <w:tcW w:w="2268" w:type="dxa"/>
            <w:vAlign w:val="center"/>
          </w:tcPr>
          <w:p w14:paraId="15BD55AD" w14:textId="77777777" w:rsidR="00BE1FFE" w:rsidRPr="006C46BD" w:rsidRDefault="00BE1FFE" w:rsidP="00BE1FFE">
            <w:pPr>
              <w:jc w:val="center"/>
              <w:rPr>
                <w:rFonts w:hAnsi="ＭＳ 明朝"/>
              </w:rPr>
            </w:pPr>
            <w:r w:rsidRPr="006C46BD">
              <w:rPr>
                <w:rFonts w:hAnsi="ＭＳ 明朝" w:hint="eastAsia"/>
                <w:kern w:val="0"/>
              </w:rPr>
              <w:t>交付決定日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B8C9A5A" w14:textId="77777777" w:rsidR="00BE1FFE" w:rsidRPr="006C46BD" w:rsidRDefault="00BE1FFE" w:rsidP="00BE1FFE">
            <w:pPr>
              <w:ind w:firstLineChars="200" w:firstLine="480"/>
              <w:rPr>
                <w:rFonts w:hAnsi="ＭＳ 明朝"/>
              </w:rPr>
            </w:pPr>
            <w:r w:rsidRPr="006C46BD">
              <w:rPr>
                <w:rFonts w:hAnsi="ＭＳ 明朝" w:hint="eastAsia"/>
              </w:rPr>
              <w:t xml:space="preserve">　　　年　　　月　　　日　　　　　　第　　　号</w:t>
            </w:r>
          </w:p>
        </w:tc>
      </w:tr>
      <w:tr w:rsidR="00DA1A6B" w:rsidRPr="006C46BD" w14:paraId="67CE2593" w14:textId="77777777" w:rsidTr="00BE1FFE">
        <w:trPr>
          <w:trHeight w:val="56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E6B8586" w14:textId="77777777" w:rsidR="00DA1A6B" w:rsidRPr="006C46BD" w:rsidRDefault="00DA1A6B" w:rsidP="00DA1A6B">
            <w:pPr>
              <w:jc w:val="center"/>
              <w:rPr>
                <w:rFonts w:hAnsi="ＭＳ 明朝"/>
              </w:rPr>
            </w:pPr>
            <w:r w:rsidRPr="006C46BD">
              <w:rPr>
                <w:rFonts w:hAnsi="ＭＳ 明朝" w:hint="eastAsia"/>
                <w:kern w:val="0"/>
              </w:rPr>
              <w:t>交付決定額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DEE3E05" w14:textId="77777777" w:rsidR="00DA1A6B" w:rsidRPr="006C46BD" w:rsidRDefault="00BE1FFE" w:rsidP="00BE1FFE">
            <w:pPr>
              <w:ind w:right="1360"/>
              <w:rPr>
                <w:rFonts w:hAnsi="ＭＳ 明朝"/>
              </w:rPr>
            </w:pPr>
            <w:r w:rsidRPr="006C46BD">
              <w:rPr>
                <w:rFonts w:hAnsi="ＭＳ 明朝" w:hint="eastAsia"/>
              </w:rPr>
              <w:t xml:space="preserve">　　　　　　　　　　　　　　　　　　　　</w:t>
            </w:r>
            <w:r w:rsidR="00DA1A6B" w:rsidRPr="006C46BD">
              <w:rPr>
                <w:rFonts w:hAnsi="ＭＳ 明朝" w:hint="eastAsia"/>
              </w:rPr>
              <w:t>円</w:t>
            </w:r>
          </w:p>
        </w:tc>
      </w:tr>
      <w:tr w:rsidR="00DA1A6B" w:rsidRPr="006C46BD" w14:paraId="58E9CB9F" w14:textId="77777777" w:rsidTr="000B0BEC">
        <w:trPr>
          <w:trHeight w:val="2268"/>
        </w:trPr>
        <w:tc>
          <w:tcPr>
            <w:tcW w:w="2268" w:type="dxa"/>
            <w:vAlign w:val="center"/>
          </w:tcPr>
          <w:p w14:paraId="6A8457A2" w14:textId="77777777" w:rsidR="00DA1A6B" w:rsidRPr="006C46BD" w:rsidRDefault="00DA1A6B" w:rsidP="00DA1A6B">
            <w:pPr>
              <w:jc w:val="center"/>
              <w:rPr>
                <w:rFonts w:hAnsi="ＭＳ 明朝"/>
              </w:rPr>
            </w:pPr>
            <w:r w:rsidRPr="006C46BD">
              <w:rPr>
                <w:rFonts w:hAnsi="ＭＳ 明朝" w:hint="eastAsia"/>
              </w:rPr>
              <w:t>添付書類一覧</w:t>
            </w:r>
          </w:p>
        </w:tc>
        <w:tc>
          <w:tcPr>
            <w:tcW w:w="6804" w:type="dxa"/>
            <w:vAlign w:val="center"/>
          </w:tcPr>
          <w:p w14:paraId="7222DCE2" w14:textId="30F02B49" w:rsidR="00CC014E" w:rsidRPr="006C46BD" w:rsidRDefault="00DA1A6B" w:rsidP="00DA1A6B">
            <w:pPr>
              <w:ind w:left="240" w:hangingChars="100" w:hanging="240"/>
              <w:rPr>
                <w:rFonts w:hAnsi="ＭＳ 明朝"/>
              </w:rPr>
            </w:pPr>
            <w:r w:rsidRPr="006C46BD">
              <w:rPr>
                <w:rFonts w:hAnsi="ＭＳ 明朝" w:hint="eastAsia"/>
              </w:rPr>
              <w:t>□</w:t>
            </w:r>
            <w:r w:rsidR="00CC014E" w:rsidRPr="006C46BD">
              <w:rPr>
                <w:rFonts w:hAnsi="ＭＳ 明朝" w:hint="eastAsia"/>
              </w:rPr>
              <w:t xml:space="preserve">　</w:t>
            </w:r>
            <w:r w:rsidRPr="006C46BD">
              <w:rPr>
                <w:rFonts w:hAnsi="ＭＳ 明朝" w:hint="eastAsia"/>
              </w:rPr>
              <w:t>補助事業の実績書</w:t>
            </w:r>
            <w:r w:rsidR="009448AD" w:rsidRPr="006C46BD">
              <w:rPr>
                <w:rFonts w:hAnsi="ＭＳ 明朝" w:hint="eastAsia"/>
              </w:rPr>
              <w:t>（様式第</w:t>
            </w:r>
            <w:r w:rsidR="00F16AA8">
              <w:rPr>
                <w:rFonts w:hAnsi="ＭＳ 明朝" w:hint="eastAsia"/>
              </w:rPr>
              <w:t>６</w:t>
            </w:r>
            <w:r w:rsidR="00443ACB" w:rsidRPr="006C46BD">
              <w:rPr>
                <w:rFonts w:hAnsi="ＭＳ 明朝" w:hint="eastAsia"/>
              </w:rPr>
              <w:t>号の２）</w:t>
            </w:r>
          </w:p>
          <w:p w14:paraId="31EFC40F" w14:textId="6A8A73B6" w:rsidR="00CC3D80" w:rsidRPr="002C5806" w:rsidRDefault="00DA1A6B" w:rsidP="00DA1A6B">
            <w:pPr>
              <w:ind w:left="240" w:hangingChars="100" w:hanging="240"/>
              <w:rPr>
                <w:rFonts w:hAnsi="ＭＳ 明朝"/>
              </w:rPr>
            </w:pPr>
            <w:r w:rsidRPr="006C46BD">
              <w:rPr>
                <w:rFonts w:hAnsi="ＭＳ 明朝" w:hint="eastAsia"/>
              </w:rPr>
              <w:t>□</w:t>
            </w:r>
            <w:r w:rsidR="00CC014E" w:rsidRPr="006C46BD">
              <w:rPr>
                <w:rFonts w:hAnsi="ＭＳ 明朝" w:hint="eastAsia"/>
              </w:rPr>
              <w:t xml:space="preserve">　</w:t>
            </w:r>
            <w:r w:rsidR="00141EF4" w:rsidRPr="002C5806">
              <w:rPr>
                <w:rFonts w:hAnsi="ＭＳ 明朝" w:hint="eastAsia"/>
              </w:rPr>
              <w:t>補助事業等の収支決算書（様式第７号）及び補助事業等の支出の部の内訳（様式第７号の２）</w:t>
            </w:r>
          </w:p>
          <w:p w14:paraId="6993D57C" w14:textId="77777777" w:rsidR="00DA1A6B" w:rsidRPr="006C46BD" w:rsidRDefault="00DA1A6B" w:rsidP="00DA1A6B">
            <w:pPr>
              <w:ind w:left="240" w:hangingChars="100" w:hanging="240"/>
              <w:rPr>
                <w:rFonts w:hAnsi="ＭＳ 明朝"/>
              </w:rPr>
            </w:pPr>
            <w:r w:rsidRPr="006C46BD">
              <w:rPr>
                <w:rFonts w:hAnsi="ＭＳ 明朝" w:hint="eastAsia"/>
              </w:rPr>
              <w:t>□</w:t>
            </w:r>
            <w:r w:rsidR="00CC014E" w:rsidRPr="006C46BD">
              <w:rPr>
                <w:rFonts w:hAnsi="ＭＳ 明朝" w:hint="eastAsia"/>
              </w:rPr>
              <w:t xml:space="preserve">　</w:t>
            </w:r>
            <w:r w:rsidRPr="006C46BD">
              <w:rPr>
                <w:rFonts w:hAnsi="ＭＳ 明朝" w:hint="eastAsia"/>
              </w:rPr>
              <w:t>補助事業に係る経費の領収書の写し</w:t>
            </w:r>
          </w:p>
          <w:p w14:paraId="6771D7C0" w14:textId="77777777" w:rsidR="00DA1A6B" w:rsidRPr="006C46BD" w:rsidRDefault="00CC014E" w:rsidP="00DA1A6B">
            <w:pPr>
              <w:rPr>
                <w:rFonts w:hAnsi="ＭＳ 明朝"/>
              </w:rPr>
            </w:pPr>
            <w:r w:rsidRPr="006C46BD">
              <w:rPr>
                <w:rFonts w:hAnsi="ＭＳ 明朝" w:hint="eastAsia"/>
              </w:rPr>
              <w:t>□　事業の内容</w:t>
            </w:r>
            <w:r w:rsidR="00DA1A6B" w:rsidRPr="006C46BD">
              <w:rPr>
                <w:rFonts w:hAnsi="ＭＳ 明朝" w:hint="eastAsia"/>
              </w:rPr>
              <w:t>を記録した報告書、写真、広報物等</w:t>
            </w:r>
          </w:p>
          <w:p w14:paraId="156EDB8F" w14:textId="77777777" w:rsidR="00DA1A6B" w:rsidRPr="006C46BD" w:rsidRDefault="00DA1A6B" w:rsidP="00DA1A6B">
            <w:pPr>
              <w:rPr>
                <w:rFonts w:hAnsi="ＭＳ 明朝"/>
              </w:rPr>
            </w:pPr>
            <w:r w:rsidRPr="006C46BD">
              <w:rPr>
                <w:rFonts w:hAnsi="ＭＳ 明朝" w:hint="eastAsia"/>
              </w:rPr>
              <w:t>□</w:t>
            </w:r>
            <w:r w:rsidR="00CC014E" w:rsidRPr="006C46BD">
              <w:rPr>
                <w:rFonts w:hAnsi="ＭＳ 明朝" w:hint="eastAsia"/>
              </w:rPr>
              <w:t xml:space="preserve">　その他（　　　　　　　　　　　　　　　　　）</w:t>
            </w:r>
          </w:p>
        </w:tc>
      </w:tr>
    </w:tbl>
    <w:p w14:paraId="1C358854" w14:textId="77777777" w:rsidR="00DA1A6B" w:rsidRPr="00B64294" w:rsidRDefault="00DA1A6B" w:rsidP="00B64294">
      <w:pPr>
        <w:rPr>
          <w:rFonts w:hAnsi="ＭＳ 明朝"/>
          <w:sz w:val="22"/>
          <w:szCs w:val="22"/>
        </w:rPr>
      </w:pPr>
    </w:p>
    <w:sectPr w:rsidR="00DA1A6B" w:rsidRPr="00B64294" w:rsidSect="00B6429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4AF5" w14:textId="77777777" w:rsidR="00514E65" w:rsidRDefault="00514E65" w:rsidP="00D300F9">
      <w:r>
        <w:separator/>
      </w:r>
    </w:p>
  </w:endnote>
  <w:endnote w:type="continuationSeparator" w:id="0">
    <w:p w14:paraId="1A7D8997" w14:textId="77777777" w:rsidR="00514E65" w:rsidRDefault="00514E65" w:rsidP="00D3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B1C4" w14:textId="77777777" w:rsidR="00514E65" w:rsidRDefault="00514E65" w:rsidP="00D300F9">
      <w:r>
        <w:separator/>
      </w:r>
    </w:p>
  </w:footnote>
  <w:footnote w:type="continuationSeparator" w:id="0">
    <w:p w14:paraId="1F4A95A2" w14:textId="77777777" w:rsidR="00514E65" w:rsidRDefault="00514E65" w:rsidP="00D30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37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0E8"/>
    <w:rsid w:val="00017655"/>
    <w:rsid w:val="0002168C"/>
    <w:rsid w:val="00041983"/>
    <w:rsid w:val="00042F92"/>
    <w:rsid w:val="00043DEC"/>
    <w:rsid w:val="000514C1"/>
    <w:rsid w:val="0006558E"/>
    <w:rsid w:val="00070DEF"/>
    <w:rsid w:val="00072CAD"/>
    <w:rsid w:val="00076A99"/>
    <w:rsid w:val="00084370"/>
    <w:rsid w:val="00086E61"/>
    <w:rsid w:val="000A2BA0"/>
    <w:rsid w:val="000A31E6"/>
    <w:rsid w:val="000A4D4E"/>
    <w:rsid w:val="000B0BEC"/>
    <w:rsid w:val="000C0915"/>
    <w:rsid w:val="000C0BDA"/>
    <w:rsid w:val="000C100D"/>
    <w:rsid w:val="000D3BA1"/>
    <w:rsid w:val="000D6AB5"/>
    <w:rsid w:val="000E41F8"/>
    <w:rsid w:val="000E5032"/>
    <w:rsid w:val="000F50A6"/>
    <w:rsid w:val="00100757"/>
    <w:rsid w:val="001056AE"/>
    <w:rsid w:val="00111BC4"/>
    <w:rsid w:val="00112BF2"/>
    <w:rsid w:val="00125DCD"/>
    <w:rsid w:val="00134ABD"/>
    <w:rsid w:val="00141984"/>
    <w:rsid w:val="00141EF4"/>
    <w:rsid w:val="0014796B"/>
    <w:rsid w:val="001525DE"/>
    <w:rsid w:val="00153A17"/>
    <w:rsid w:val="00156F6B"/>
    <w:rsid w:val="00192982"/>
    <w:rsid w:val="00192F47"/>
    <w:rsid w:val="00196489"/>
    <w:rsid w:val="001B458C"/>
    <w:rsid w:val="001C1896"/>
    <w:rsid w:val="001C52C6"/>
    <w:rsid w:val="001C56FA"/>
    <w:rsid w:val="001C6D25"/>
    <w:rsid w:val="001C72FB"/>
    <w:rsid w:val="001E0822"/>
    <w:rsid w:val="001E1E3A"/>
    <w:rsid w:val="002118CE"/>
    <w:rsid w:val="00212054"/>
    <w:rsid w:val="0021307C"/>
    <w:rsid w:val="00217D0E"/>
    <w:rsid w:val="00226799"/>
    <w:rsid w:val="0023706E"/>
    <w:rsid w:val="00240BA2"/>
    <w:rsid w:val="00253B0A"/>
    <w:rsid w:val="00262CFA"/>
    <w:rsid w:val="0026688B"/>
    <w:rsid w:val="0027561C"/>
    <w:rsid w:val="00280D9D"/>
    <w:rsid w:val="0028204E"/>
    <w:rsid w:val="00293A8D"/>
    <w:rsid w:val="002964E8"/>
    <w:rsid w:val="00297CFC"/>
    <w:rsid w:val="002A5921"/>
    <w:rsid w:val="002C52C0"/>
    <w:rsid w:val="002C5806"/>
    <w:rsid w:val="002D4277"/>
    <w:rsid w:val="002E251C"/>
    <w:rsid w:val="002F11EA"/>
    <w:rsid w:val="00303982"/>
    <w:rsid w:val="00312E12"/>
    <w:rsid w:val="003134DB"/>
    <w:rsid w:val="00337ECE"/>
    <w:rsid w:val="00343AF1"/>
    <w:rsid w:val="0035088A"/>
    <w:rsid w:val="0035559E"/>
    <w:rsid w:val="00372BFF"/>
    <w:rsid w:val="00373F80"/>
    <w:rsid w:val="00386D9B"/>
    <w:rsid w:val="0039112B"/>
    <w:rsid w:val="00393D4E"/>
    <w:rsid w:val="003A08B5"/>
    <w:rsid w:val="003C0318"/>
    <w:rsid w:val="003C5F7E"/>
    <w:rsid w:val="003E7EAA"/>
    <w:rsid w:val="00427BDB"/>
    <w:rsid w:val="00434719"/>
    <w:rsid w:val="00443ACB"/>
    <w:rsid w:val="00445E85"/>
    <w:rsid w:val="0045639D"/>
    <w:rsid w:val="0046797A"/>
    <w:rsid w:val="00475BF6"/>
    <w:rsid w:val="0048433C"/>
    <w:rsid w:val="004A0DF3"/>
    <w:rsid w:val="004A660C"/>
    <w:rsid w:val="004B4978"/>
    <w:rsid w:val="004B535F"/>
    <w:rsid w:val="004B53FB"/>
    <w:rsid w:val="004B554E"/>
    <w:rsid w:val="004C20C2"/>
    <w:rsid w:val="004D27E4"/>
    <w:rsid w:val="004D475B"/>
    <w:rsid w:val="004E1955"/>
    <w:rsid w:val="004F1A4B"/>
    <w:rsid w:val="004F7976"/>
    <w:rsid w:val="00504ED5"/>
    <w:rsid w:val="005056EE"/>
    <w:rsid w:val="0050750B"/>
    <w:rsid w:val="0051344A"/>
    <w:rsid w:val="00514E65"/>
    <w:rsid w:val="005269E4"/>
    <w:rsid w:val="00527E68"/>
    <w:rsid w:val="00543738"/>
    <w:rsid w:val="00552FEE"/>
    <w:rsid w:val="00562F26"/>
    <w:rsid w:val="005634CC"/>
    <w:rsid w:val="00567247"/>
    <w:rsid w:val="00580664"/>
    <w:rsid w:val="00580B87"/>
    <w:rsid w:val="00595EF1"/>
    <w:rsid w:val="005C5DA2"/>
    <w:rsid w:val="00607533"/>
    <w:rsid w:val="00615F09"/>
    <w:rsid w:val="00626E19"/>
    <w:rsid w:val="0064304A"/>
    <w:rsid w:val="00644123"/>
    <w:rsid w:val="00647D15"/>
    <w:rsid w:val="006562C2"/>
    <w:rsid w:val="006603D1"/>
    <w:rsid w:val="00662BDC"/>
    <w:rsid w:val="006908E3"/>
    <w:rsid w:val="006932DE"/>
    <w:rsid w:val="006A0B57"/>
    <w:rsid w:val="006A70E8"/>
    <w:rsid w:val="006B21B6"/>
    <w:rsid w:val="006C04FC"/>
    <w:rsid w:val="006C05D4"/>
    <w:rsid w:val="006C46BD"/>
    <w:rsid w:val="006E3030"/>
    <w:rsid w:val="006E78A2"/>
    <w:rsid w:val="006E7B98"/>
    <w:rsid w:val="006F1122"/>
    <w:rsid w:val="006F70C2"/>
    <w:rsid w:val="006F7CB5"/>
    <w:rsid w:val="00702FFF"/>
    <w:rsid w:val="00704A23"/>
    <w:rsid w:val="00704BE3"/>
    <w:rsid w:val="00706FF5"/>
    <w:rsid w:val="0070725A"/>
    <w:rsid w:val="00715B3F"/>
    <w:rsid w:val="0072164E"/>
    <w:rsid w:val="00731866"/>
    <w:rsid w:val="007652DB"/>
    <w:rsid w:val="007D0AA4"/>
    <w:rsid w:val="007F0093"/>
    <w:rsid w:val="007F78A9"/>
    <w:rsid w:val="007F7CEE"/>
    <w:rsid w:val="00803B10"/>
    <w:rsid w:val="00806FBA"/>
    <w:rsid w:val="00811604"/>
    <w:rsid w:val="00811F6E"/>
    <w:rsid w:val="008233EB"/>
    <w:rsid w:val="00827055"/>
    <w:rsid w:val="0083343F"/>
    <w:rsid w:val="0084154E"/>
    <w:rsid w:val="00846772"/>
    <w:rsid w:val="00861A74"/>
    <w:rsid w:val="00864C1B"/>
    <w:rsid w:val="008959CB"/>
    <w:rsid w:val="008A28A6"/>
    <w:rsid w:val="008A71C7"/>
    <w:rsid w:val="008B0FC4"/>
    <w:rsid w:val="008C3AEA"/>
    <w:rsid w:val="008D69AB"/>
    <w:rsid w:val="008D7554"/>
    <w:rsid w:val="008D79A1"/>
    <w:rsid w:val="008F1891"/>
    <w:rsid w:val="00900D1D"/>
    <w:rsid w:val="009030E0"/>
    <w:rsid w:val="009066D4"/>
    <w:rsid w:val="0092307D"/>
    <w:rsid w:val="0093562D"/>
    <w:rsid w:val="0094021A"/>
    <w:rsid w:val="00942B3B"/>
    <w:rsid w:val="009448AD"/>
    <w:rsid w:val="00946B17"/>
    <w:rsid w:val="00951EA1"/>
    <w:rsid w:val="009658DA"/>
    <w:rsid w:val="009658EF"/>
    <w:rsid w:val="00966FB4"/>
    <w:rsid w:val="009701D4"/>
    <w:rsid w:val="009760EE"/>
    <w:rsid w:val="00986B30"/>
    <w:rsid w:val="0099153F"/>
    <w:rsid w:val="00992177"/>
    <w:rsid w:val="0099341B"/>
    <w:rsid w:val="0099350F"/>
    <w:rsid w:val="0099651A"/>
    <w:rsid w:val="009A15E0"/>
    <w:rsid w:val="009B5494"/>
    <w:rsid w:val="009E01CB"/>
    <w:rsid w:val="009F18A8"/>
    <w:rsid w:val="00A01AA5"/>
    <w:rsid w:val="00A135DB"/>
    <w:rsid w:val="00A22C13"/>
    <w:rsid w:val="00A51B4E"/>
    <w:rsid w:val="00A540D9"/>
    <w:rsid w:val="00A56EAF"/>
    <w:rsid w:val="00A93405"/>
    <w:rsid w:val="00AA7EB5"/>
    <w:rsid w:val="00AB1528"/>
    <w:rsid w:val="00AE1914"/>
    <w:rsid w:val="00AE3838"/>
    <w:rsid w:val="00B03B2B"/>
    <w:rsid w:val="00B153E1"/>
    <w:rsid w:val="00B160A9"/>
    <w:rsid w:val="00B175DC"/>
    <w:rsid w:val="00B17968"/>
    <w:rsid w:val="00B2704E"/>
    <w:rsid w:val="00B35136"/>
    <w:rsid w:val="00B35DCC"/>
    <w:rsid w:val="00B370FC"/>
    <w:rsid w:val="00B43BD5"/>
    <w:rsid w:val="00B46F32"/>
    <w:rsid w:val="00B64294"/>
    <w:rsid w:val="00B67AD3"/>
    <w:rsid w:val="00B67ED1"/>
    <w:rsid w:val="00B725B2"/>
    <w:rsid w:val="00B74B28"/>
    <w:rsid w:val="00BA58D7"/>
    <w:rsid w:val="00BB3C94"/>
    <w:rsid w:val="00BC1543"/>
    <w:rsid w:val="00BD01A7"/>
    <w:rsid w:val="00BD156B"/>
    <w:rsid w:val="00BD3630"/>
    <w:rsid w:val="00BD4E95"/>
    <w:rsid w:val="00BD59BF"/>
    <w:rsid w:val="00BE1FFE"/>
    <w:rsid w:val="00BF18FA"/>
    <w:rsid w:val="00C15D03"/>
    <w:rsid w:val="00C2288E"/>
    <w:rsid w:val="00C24459"/>
    <w:rsid w:val="00C27797"/>
    <w:rsid w:val="00C33004"/>
    <w:rsid w:val="00C445C9"/>
    <w:rsid w:val="00C446B6"/>
    <w:rsid w:val="00C4720A"/>
    <w:rsid w:val="00C479EF"/>
    <w:rsid w:val="00C509E9"/>
    <w:rsid w:val="00C71DDF"/>
    <w:rsid w:val="00C7625A"/>
    <w:rsid w:val="00C85EC9"/>
    <w:rsid w:val="00C946A3"/>
    <w:rsid w:val="00CA038B"/>
    <w:rsid w:val="00CA5D0E"/>
    <w:rsid w:val="00CA7342"/>
    <w:rsid w:val="00CB3821"/>
    <w:rsid w:val="00CB75BB"/>
    <w:rsid w:val="00CC014E"/>
    <w:rsid w:val="00CC1615"/>
    <w:rsid w:val="00CC1C76"/>
    <w:rsid w:val="00CC3D80"/>
    <w:rsid w:val="00CD0144"/>
    <w:rsid w:val="00CD352D"/>
    <w:rsid w:val="00CE08DD"/>
    <w:rsid w:val="00D140F1"/>
    <w:rsid w:val="00D300F9"/>
    <w:rsid w:val="00D33E1A"/>
    <w:rsid w:val="00D44691"/>
    <w:rsid w:val="00D5446D"/>
    <w:rsid w:val="00D60F58"/>
    <w:rsid w:val="00D62485"/>
    <w:rsid w:val="00D82F70"/>
    <w:rsid w:val="00D876E5"/>
    <w:rsid w:val="00DA1A6B"/>
    <w:rsid w:val="00DB7607"/>
    <w:rsid w:val="00DD565B"/>
    <w:rsid w:val="00DD6D40"/>
    <w:rsid w:val="00DE7AB4"/>
    <w:rsid w:val="00DE7C15"/>
    <w:rsid w:val="00DE7E3A"/>
    <w:rsid w:val="00DF03EB"/>
    <w:rsid w:val="00DF3AEF"/>
    <w:rsid w:val="00DF68C9"/>
    <w:rsid w:val="00DF749D"/>
    <w:rsid w:val="00E0200C"/>
    <w:rsid w:val="00E074E0"/>
    <w:rsid w:val="00E12A6F"/>
    <w:rsid w:val="00E14D8B"/>
    <w:rsid w:val="00E22B72"/>
    <w:rsid w:val="00E45281"/>
    <w:rsid w:val="00E478BF"/>
    <w:rsid w:val="00E6721B"/>
    <w:rsid w:val="00E7352F"/>
    <w:rsid w:val="00E83C5D"/>
    <w:rsid w:val="00EA1248"/>
    <w:rsid w:val="00EB1AED"/>
    <w:rsid w:val="00EB7539"/>
    <w:rsid w:val="00EB7FB4"/>
    <w:rsid w:val="00ED0BDB"/>
    <w:rsid w:val="00EE3654"/>
    <w:rsid w:val="00EF7D5C"/>
    <w:rsid w:val="00F065C3"/>
    <w:rsid w:val="00F16AA8"/>
    <w:rsid w:val="00F2223B"/>
    <w:rsid w:val="00F257BB"/>
    <w:rsid w:val="00F3430D"/>
    <w:rsid w:val="00F41F81"/>
    <w:rsid w:val="00F469F0"/>
    <w:rsid w:val="00F47218"/>
    <w:rsid w:val="00F50D70"/>
    <w:rsid w:val="00F70FAF"/>
    <w:rsid w:val="00F72963"/>
    <w:rsid w:val="00F74E94"/>
    <w:rsid w:val="00F85189"/>
    <w:rsid w:val="00FA1F60"/>
    <w:rsid w:val="00FA66D6"/>
    <w:rsid w:val="00FC4A3D"/>
    <w:rsid w:val="00FC59F8"/>
    <w:rsid w:val="00FD0F47"/>
    <w:rsid w:val="00FE3839"/>
    <w:rsid w:val="00FE6D8B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AC95AFF"/>
  <w15:chartTrackingRefBased/>
  <w15:docId w15:val="{B6C839DF-2756-4DAA-8B36-DBA000D8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60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6FB4"/>
    <w:rPr>
      <w:color w:val="0000FF"/>
      <w:u w:val="single"/>
    </w:rPr>
  </w:style>
  <w:style w:type="paragraph" w:styleId="a4">
    <w:name w:val="Balloon Text"/>
    <w:basedOn w:val="a"/>
    <w:semiHidden/>
    <w:rsid w:val="0008437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00F9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6">
    <w:name w:val="ヘッダー (文字)"/>
    <w:link w:val="a5"/>
    <w:uiPriority w:val="99"/>
    <w:rsid w:val="00D300F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300F9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8">
    <w:name w:val="フッター (文字)"/>
    <w:link w:val="a7"/>
    <w:uiPriority w:val="99"/>
    <w:rsid w:val="00D300F9"/>
    <w:rPr>
      <w:kern w:val="2"/>
      <w:sz w:val="21"/>
      <w:szCs w:val="24"/>
    </w:rPr>
  </w:style>
  <w:style w:type="table" w:styleId="a9">
    <w:name w:val="Table Grid"/>
    <w:basedOn w:val="a1"/>
    <w:uiPriority w:val="59"/>
    <w:rsid w:val="00FE38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8F4C-77D3-46EE-86B3-980C3F30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0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田林市元気なまちづくりモデル事業補助金交付要綱（案）</vt:lpstr>
      <vt:lpstr>富田林市規程第　　　号</vt:lpstr>
    </vt:vector>
  </TitlesOfParts>
  <Company>富田林市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田林市元気なまちづくりモデル事業補助金交付要綱（案）</dc:title>
  <dc:subject/>
  <dc:creator>1271</dc:creator>
  <cp:keywords/>
  <cp:lastModifiedBy>柳本 飛太</cp:lastModifiedBy>
  <cp:revision>30</cp:revision>
  <cp:lastPrinted>2024-05-20T07:42:00Z</cp:lastPrinted>
  <dcterms:created xsi:type="dcterms:W3CDTF">2024-04-09T12:49:00Z</dcterms:created>
  <dcterms:modified xsi:type="dcterms:W3CDTF">2025-10-10T05:03:00Z</dcterms:modified>
</cp:coreProperties>
</file>